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73" w:rsidRDefault="00C556D4" w:rsidP="00C556D4">
      <w:pPr>
        <w:jc w:val="center"/>
      </w:pPr>
      <w:r>
        <w:t>Résultat u10 femme</w:t>
      </w:r>
    </w:p>
    <w:p w:rsidR="00C556D4" w:rsidRDefault="00C556D4" w:rsidP="00C556D4">
      <w:pPr>
        <w:jc w:val="center"/>
      </w:pPr>
    </w:p>
    <w:p w:rsidR="00C556D4" w:rsidRDefault="00C556D4" w:rsidP="00C556D4">
      <w:pPr>
        <w:jc w:val="center"/>
      </w:pPr>
    </w:p>
    <w:p w:rsidR="006F3ABC" w:rsidRDefault="00C556D4">
      <w:r w:rsidRPr="00C556D4">
        <w:drawing>
          <wp:inline distT="0" distB="0" distL="0" distR="0">
            <wp:extent cx="9777730" cy="1001814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D4" w:rsidRDefault="00C556D4"/>
    <w:p w:rsidR="006F3ABC" w:rsidRDefault="00C556D4">
      <w:r w:rsidRPr="00C556D4">
        <w:drawing>
          <wp:inline distT="0" distB="0" distL="0" distR="0">
            <wp:extent cx="9777730" cy="98568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D4" w:rsidRDefault="00C556D4"/>
    <w:p w:rsidR="006F3ABC" w:rsidRDefault="006F3ABC"/>
    <w:p w:rsidR="006F3ABC" w:rsidRDefault="006F3ABC"/>
    <w:p w:rsidR="00C556D4" w:rsidRDefault="00C556D4"/>
    <w:p w:rsidR="00C556D4" w:rsidRDefault="00C556D4"/>
    <w:p w:rsidR="00C556D4" w:rsidRDefault="00C556D4"/>
    <w:p w:rsidR="00C556D4" w:rsidRDefault="00C556D4"/>
    <w:p w:rsidR="00C556D4" w:rsidRDefault="00C556D4"/>
    <w:p w:rsidR="00C556D4" w:rsidRDefault="00C556D4"/>
    <w:p w:rsidR="00C556D4" w:rsidRDefault="00C556D4"/>
    <w:p w:rsidR="00C556D4" w:rsidRDefault="00C556D4"/>
    <w:p w:rsidR="00C556D4" w:rsidRDefault="000E759B" w:rsidP="00C556D4">
      <w:pPr>
        <w:jc w:val="center"/>
      </w:pPr>
      <w:r>
        <w:lastRenderedPageBreak/>
        <w:t>Résultat</w:t>
      </w:r>
      <w:r w:rsidR="00C556D4">
        <w:t xml:space="preserve"> u10 homme </w:t>
      </w:r>
    </w:p>
    <w:p w:rsidR="00C556D4" w:rsidRDefault="00C556D4" w:rsidP="00C556D4">
      <w:pPr>
        <w:jc w:val="center"/>
      </w:pPr>
    </w:p>
    <w:p w:rsidR="00C556D4" w:rsidRDefault="00C556D4" w:rsidP="00C556D4">
      <w:pPr>
        <w:jc w:val="center"/>
      </w:pPr>
      <w:r w:rsidRPr="00C556D4">
        <w:drawing>
          <wp:inline distT="0" distB="0" distL="0" distR="0">
            <wp:extent cx="9777730" cy="125118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C556D4">
      <w:pPr>
        <w:jc w:val="center"/>
      </w:pPr>
    </w:p>
    <w:p w:rsidR="000E759B" w:rsidRDefault="000E759B" w:rsidP="00C556D4">
      <w:pPr>
        <w:jc w:val="center"/>
      </w:pPr>
      <w:r w:rsidRPr="000E759B">
        <w:drawing>
          <wp:inline distT="0" distB="0" distL="0" distR="0">
            <wp:extent cx="9777730" cy="120931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BC" w:rsidRDefault="006F3ABC"/>
    <w:p w:rsidR="006F3ABC" w:rsidRDefault="006F3ABC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/>
    <w:p w:rsidR="000E759B" w:rsidRDefault="000E759B" w:rsidP="000E759B">
      <w:pPr>
        <w:jc w:val="center"/>
      </w:pPr>
      <w:r>
        <w:lastRenderedPageBreak/>
        <w:t>Résultat u8 homme</w:t>
      </w: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  <w:r w:rsidRPr="000E759B">
        <w:drawing>
          <wp:inline distT="0" distB="0" distL="0" distR="0">
            <wp:extent cx="9777730" cy="23404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0E759B">
      <w:pPr>
        <w:jc w:val="center"/>
      </w:pPr>
      <w:r w:rsidRPr="000E759B">
        <w:drawing>
          <wp:inline distT="0" distB="0" distL="0" distR="0">
            <wp:extent cx="9777730" cy="223117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  <w:r>
        <w:t xml:space="preserve">Résultat u8 dame </w:t>
      </w:r>
    </w:p>
    <w:p w:rsidR="000E759B" w:rsidRDefault="000E759B" w:rsidP="000E759B">
      <w:pPr>
        <w:jc w:val="center"/>
      </w:pPr>
      <w:r w:rsidRPr="000E759B">
        <w:drawing>
          <wp:inline distT="0" distB="0" distL="0" distR="0">
            <wp:extent cx="9777730" cy="890223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A31AB1" w:rsidP="000E759B">
      <w:pPr>
        <w:jc w:val="center"/>
      </w:pPr>
      <w:r w:rsidRPr="00A31AB1">
        <w:drawing>
          <wp:inline distT="0" distB="0" distL="0" distR="0">
            <wp:extent cx="9777730" cy="875002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E759B" w:rsidRDefault="000E759B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050525" w:rsidP="000E759B">
      <w:pPr>
        <w:jc w:val="center"/>
      </w:pPr>
    </w:p>
    <w:p w:rsidR="00050525" w:rsidRDefault="00552324" w:rsidP="000E759B">
      <w:pPr>
        <w:jc w:val="center"/>
      </w:pPr>
      <w:r>
        <w:t>Résultat</w:t>
      </w:r>
      <w:r w:rsidR="00050525">
        <w:t xml:space="preserve"> </w:t>
      </w:r>
      <w:r>
        <w:t xml:space="preserve">u12 dame </w:t>
      </w:r>
    </w:p>
    <w:p w:rsidR="00552324" w:rsidRDefault="00552324" w:rsidP="000E759B">
      <w:pPr>
        <w:jc w:val="center"/>
      </w:pPr>
      <w:r w:rsidRPr="00552324">
        <w:drawing>
          <wp:inline distT="0" distB="0" distL="0" distR="0">
            <wp:extent cx="9777730" cy="213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24" w:rsidRDefault="00552324" w:rsidP="000E759B">
      <w:pPr>
        <w:jc w:val="center"/>
      </w:pPr>
    </w:p>
    <w:p w:rsidR="00552324" w:rsidRDefault="00552324" w:rsidP="000E759B">
      <w:pPr>
        <w:jc w:val="center"/>
      </w:pPr>
      <w:r w:rsidRPr="00552324">
        <w:drawing>
          <wp:inline distT="0" distB="0" distL="0" distR="0">
            <wp:extent cx="9777730" cy="20612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0E759B">
      <w:pPr>
        <w:jc w:val="center"/>
      </w:pPr>
    </w:p>
    <w:p w:rsidR="00552324" w:rsidRDefault="00552324" w:rsidP="000E759B">
      <w:pPr>
        <w:jc w:val="center"/>
      </w:pPr>
    </w:p>
    <w:p w:rsidR="00552324" w:rsidRDefault="00552324" w:rsidP="000E759B">
      <w:pPr>
        <w:jc w:val="center"/>
      </w:pPr>
    </w:p>
    <w:p w:rsidR="00552324" w:rsidRDefault="00552324" w:rsidP="000E759B">
      <w:pPr>
        <w:jc w:val="center"/>
      </w:pPr>
    </w:p>
    <w:p w:rsidR="00552324" w:rsidRDefault="00552324" w:rsidP="000E759B">
      <w:pPr>
        <w:jc w:val="center"/>
      </w:pPr>
    </w:p>
    <w:p w:rsidR="000E759B" w:rsidRDefault="00BA3D39" w:rsidP="00552324">
      <w:pPr>
        <w:jc w:val="center"/>
      </w:pPr>
      <w:r>
        <w:lastRenderedPageBreak/>
        <w:t>Résultat</w:t>
      </w:r>
      <w:r w:rsidR="00552324">
        <w:t xml:space="preserve"> U12</w:t>
      </w:r>
      <w:r>
        <w:t xml:space="preserve"> Homme</w:t>
      </w:r>
    </w:p>
    <w:p w:rsidR="00BA3D39" w:rsidRDefault="00BA3D39" w:rsidP="00552324">
      <w:pPr>
        <w:jc w:val="center"/>
      </w:pPr>
    </w:p>
    <w:p w:rsidR="00BA3D39" w:rsidRDefault="00BA3D39" w:rsidP="00552324">
      <w:pPr>
        <w:jc w:val="center"/>
      </w:pPr>
      <w:r w:rsidRPr="00BA3D39">
        <w:drawing>
          <wp:inline distT="0" distB="0" distL="0" distR="0">
            <wp:extent cx="9777730" cy="1980244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BA3D39" w:rsidP="000E759B">
      <w:pPr>
        <w:jc w:val="center"/>
      </w:pPr>
      <w:r w:rsidRPr="00BA3D39">
        <w:drawing>
          <wp:inline distT="0" distB="0" distL="0" distR="0">
            <wp:extent cx="9777730" cy="1940793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0E759B">
      <w:pPr>
        <w:jc w:val="center"/>
      </w:pPr>
    </w:p>
    <w:p w:rsidR="00F715C8" w:rsidRDefault="00F715C8" w:rsidP="00F715C8">
      <w:pPr>
        <w:jc w:val="center"/>
      </w:pPr>
      <w:r>
        <w:lastRenderedPageBreak/>
        <w:t>Résultat U14 dames</w:t>
      </w:r>
    </w:p>
    <w:p w:rsidR="00F715C8" w:rsidRDefault="00F715C8" w:rsidP="000E759B">
      <w:pPr>
        <w:jc w:val="center"/>
      </w:pPr>
      <w:r w:rsidRPr="00F715C8">
        <w:drawing>
          <wp:inline distT="0" distB="0" distL="0" distR="0">
            <wp:extent cx="9777730" cy="368173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C8" w:rsidRDefault="00F715C8" w:rsidP="000E759B">
      <w:pPr>
        <w:jc w:val="center"/>
      </w:pPr>
      <w:r w:rsidRPr="00F715C8">
        <w:drawing>
          <wp:inline distT="0" distB="0" distL="0" distR="0">
            <wp:extent cx="9777730" cy="233277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C25053" w:rsidP="00C25053">
      <w:pPr>
        <w:jc w:val="center"/>
      </w:pPr>
      <w:r>
        <w:lastRenderedPageBreak/>
        <w:t>Résultat U14 homme</w:t>
      </w:r>
      <w:bookmarkStart w:id="0" w:name="_GoBack"/>
      <w:bookmarkEnd w:id="0"/>
    </w:p>
    <w:p w:rsidR="000E759B" w:rsidRDefault="00C25053" w:rsidP="000E759B">
      <w:pPr>
        <w:jc w:val="center"/>
      </w:pPr>
      <w:r w:rsidRPr="00C25053">
        <w:drawing>
          <wp:inline distT="0" distB="0" distL="0" distR="0">
            <wp:extent cx="9777730" cy="314867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C25053">
      <w:r w:rsidRPr="00C25053">
        <w:drawing>
          <wp:inline distT="0" distB="0" distL="0" distR="0">
            <wp:extent cx="9777730" cy="2225549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2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9B" w:rsidRDefault="000E759B"/>
    <w:p w:rsidR="000E759B" w:rsidRDefault="000E759B"/>
    <w:p w:rsidR="006F3ABC" w:rsidRDefault="006F3ABC"/>
    <w:p w:rsidR="006F3ABC" w:rsidRDefault="006F3ABC"/>
    <w:p w:rsidR="006F3ABC" w:rsidRDefault="006F3ABC"/>
    <w:p w:rsidR="006F3ABC" w:rsidRDefault="006F3ABC"/>
    <w:p w:rsidR="006F3ABC" w:rsidRDefault="006F3ABC"/>
    <w:p w:rsidR="006F3ABC" w:rsidRDefault="006F3ABC"/>
    <w:p w:rsidR="006F3ABC" w:rsidRDefault="006F3ABC" w:rsidP="006F3ABC">
      <w:pPr>
        <w:jc w:val="center"/>
      </w:pPr>
    </w:p>
    <w:sectPr w:rsidR="006F3ABC" w:rsidSect="006F3A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C"/>
    <w:rsid w:val="00050525"/>
    <w:rsid w:val="000E759B"/>
    <w:rsid w:val="00552324"/>
    <w:rsid w:val="00642673"/>
    <w:rsid w:val="006F3ABC"/>
    <w:rsid w:val="00A31AB1"/>
    <w:rsid w:val="00BA3D39"/>
    <w:rsid w:val="00C25053"/>
    <w:rsid w:val="00C556D4"/>
    <w:rsid w:val="00F7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7A6F"/>
  <w15:chartTrackingRefBased/>
  <w15:docId w15:val="{6D1F175F-D84B-4409-B5E6-01390218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3CCC-926B-4ECF-873A-485FB2C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1</cp:revision>
  <cp:lastPrinted>2021-11-28T15:18:00Z</cp:lastPrinted>
  <dcterms:created xsi:type="dcterms:W3CDTF">2021-11-28T11:33:00Z</dcterms:created>
  <dcterms:modified xsi:type="dcterms:W3CDTF">2021-11-28T15:18:00Z</dcterms:modified>
</cp:coreProperties>
</file>